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C" w:rsidRPr="0009385E" w:rsidRDefault="00764A15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2403C" wp14:editId="75870C3E">
                <wp:simplePos x="0" y="0"/>
                <wp:positionH relativeFrom="column">
                  <wp:posOffset>1670050</wp:posOffset>
                </wp:positionH>
                <wp:positionV relativeFrom="paragraph">
                  <wp:posOffset>-374650</wp:posOffset>
                </wp:positionV>
                <wp:extent cx="565150" cy="3111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C5" w:rsidRPr="00D317D1" w:rsidRDefault="008C7BC5" w:rsidP="008C7BC5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317D1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5pt;margin-top:-29.5pt;width:4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" fillcolor="white [3201]" strokecolor="#00b0f0" strokeweight=".5pt">
                <v:textbox>
                  <w:txbxContent>
                    <w:p w:rsidR="008C7BC5" w:rsidRPr="00D317D1" w:rsidRDefault="008C7BC5" w:rsidP="008C7BC5">
                      <w:pPr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</w:pPr>
                      <w:r w:rsidRPr="00D317D1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66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8EDAD8B" wp14:editId="312793A0">
            <wp:simplePos x="0" y="0"/>
            <wp:positionH relativeFrom="column">
              <wp:posOffset>1119505</wp:posOffset>
            </wp:positionH>
            <wp:positionV relativeFrom="paragraph">
              <wp:posOffset>-375285</wp:posOffset>
            </wp:positionV>
            <wp:extent cx="457200" cy="342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2AB4" wp14:editId="690E2377">
                <wp:simplePos x="0" y="0"/>
                <wp:positionH relativeFrom="column">
                  <wp:posOffset>50800</wp:posOffset>
                </wp:positionH>
                <wp:positionV relativeFrom="paragraph">
                  <wp:posOffset>-349250</wp:posOffset>
                </wp:positionV>
                <wp:extent cx="958850" cy="2857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C5" w:rsidRPr="003227BC" w:rsidRDefault="008C7BC5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227BC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>Name of Event</w:t>
                            </w:r>
                            <w:r w:rsidR="003227BC" w:rsidRPr="003227BC">
                              <w:rPr>
                                <w:rFonts w:ascii="Times New Roman" w:hAnsi="Times New Roman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Details of this new pie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pt;margin-top:-27.5pt;width:7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" fillcolor="white [3201]" strokecolor="#00b0f0" strokeweight=".5pt">
                <v:textbox>
                  <w:txbxContent>
                    <w:p w:rsidR="008C7BC5" w:rsidRPr="003227BC" w:rsidRDefault="008C7BC5">
                      <w:pPr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</w:pPr>
                      <w:r w:rsidRPr="003227BC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>Name of Event</w:t>
                      </w:r>
                      <w:r w:rsidR="003227BC" w:rsidRPr="003227BC">
                        <w:rPr>
                          <w:rFonts w:ascii="Times New Roman" w:hAnsi="Times New Roman" w:cs="Times New Roman"/>
                          <w:color w:val="00B0F0"/>
                          <w:sz w:val="20"/>
                          <w:szCs w:val="20"/>
                        </w:rPr>
                        <w:t xml:space="preserve"> Details of this new piece </w:t>
                      </w:r>
                    </w:p>
                  </w:txbxContent>
                </v:textbox>
              </v:shape>
            </w:pict>
          </mc:Fallback>
        </mc:AlternateContent>
      </w:r>
      <w:r w:rsidR="008B2156"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7188" wp14:editId="0DD75E6D">
                <wp:simplePos x="0" y="0"/>
                <wp:positionH relativeFrom="column">
                  <wp:posOffset>-15766</wp:posOffset>
                </wp:positionH>
                <wp:positionV relativeFrom="paragraph">
                  <wp:posOffset>-268014</wp:posOffset>
                </wp:positionV>
                <wp:extent cx="0" cy="8939048"/>
                <wp:effectExtent l="0" t="0" r="19050" b="146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9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21.1pt" to="-1.25pt,6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" strokecolor="#4579b8 [3044]"/>
            </w:pict>
          </mc:Fallback>
        </mc:AlternateContent>
      </w:r>
      <w:r w:rsidR="008A667D"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4448" wp14:editId="479E38FA">
                <wp:simplePos x="0" y="0"/>
                <wp:positionH relativeFrom="column">
                  <wp:posOffset>-151820</wp:posOffset>
                </wp:positionH>
                <wp:positionV relativeFrom="paragraph">
                  <wp:posOffset>-266893</wp:posOffset>
                </wp:positionV>
                <wp:extent cx="352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-21pt" to="15.8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" strokecolor="#4579b8 [3044]"/>
            </w:pict>
          </mc:Fallback>
        </mc:AlternateContent>
      </w:r>
      <w:r w:rsidR="008C7BC5"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C98DA" wp14:editId="4480A85B">
                <wp:simplePos x="0" y="0"/>
                <wp:positionH relativeFrom="column">
                  <wp:posOffset>-733426</wp:posOffset>
                </wp:positionH>
                <wp:positionV relativeFrom="paragraph">
                  <wp:posOffset>-352425</wp:posOffset>
                </wp:positionV>
                <wp:extent cx="581025" cy="228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C5" w:rsidRPr="00D317D1" w:rsidRDefault="008C7B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7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7.75pt;margin-top:-27.75pt;width:4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G0lwIAALg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" fillcolor="white [3201]" strokeweight=".5pt">
                <v:textbox>
                  <w:txbxContent>
                    <w:p w:rsidR="008C7BC5" w:rsidRPr="00D317D1" w:rsidRDefault="008C7BC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7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50</w:t>
                      </w:r>
                    </w:p>
                  </w:txbxContent>
                </v:textbox>
              </v:shape>
            </w:pict>
          </mc:Fallback>
        </mc:AlternateContent>
      </w:r>
      <w:r w:rsidR="008C7BC5" w:rsidRPr="000938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hanges </w:t>
      </w:r>
      <w:r w:rsidR="009B4708">
        <w:rPr>
          <w:rFonts w:ascii="Times New Roman" w:hAnsi="Times New Roman" w:cs="Times New Roman"/>
          <w:b/>
          <w:color w:val="0070C0"/>
          <w:sz w:val="20"/>
          <w:szCs w:val="20"/>
        </w:rPr>
        <w:t>of M</w:t>
      </w:r>
      <w:r w:rsidR="008C7BC5" w:rsidRPr="0009385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odes of </w:t>
      </w:r>
      <w:r w:rsidR="009B4708">
        <w:rPr>
          <w:rFonts w:ascii="Times New Roman" w:hAnsi="Times New Roman" w:cs="Times New Roman"/>
          <w:b/>
          <w:color w:val="0070C0"/>
          <w:sz w:val="20"/>
          <w:szCs w:val="20"/>
        </w:rPr>
        <w:t>T</w:t>
      </w:r>
      <w:r w:rsidR="008C7BC5" w:rsidRPr="0009385E">
        <w:rPr>
          <w:rFonts w:ascii="Times New Roman" w:hAnsi="Times New Roman" w:cs="Times New Roman"/>
          <w:b/>
          <w:color w:val="0070C0"/>
          <w:sz w:val="20"/>
          <w:szCs w:val="20"/>
        </w:rPr>
        <w:t>ransportation</w:t>
      </w:r>
    </w:p>
    <w:p w:rsidR="008C7BC5" w:rsidRPr="009B4708" w:rsidRDefault="008C7BC5">
      <w:pPr>
        <w:rPr>
          <w:rFonts w:ascii="Times New Roman" w:hAnsi="Times New Roman" w:cs="Times New Roman"/>
          <w:b/>
          <w:color w:val="FF6600"/>
          <w:sz w:val="20"/>
          <w:szCs w:val="20"/>
        </w:rPr>
      </w:pPr>
      <w:r w:rsidRPr="009B4708">
        <w:rPr>
          <w:rFonts w:ascii="Times New Roman" w:hAnsi="Times New Roman" w:cs="Times New Roman"/>
          <w:b/>
          <w:color w:val="FF6600"/>
          <w:sz w:val="20"/>
          <w:szCs w:val="20"/>
        </w:rPr>
        <w:t>Social Changes</w:t>
      </w:r>
      <w:bookmarkStart w:id="0" w:name="_GoBack"/>
      <w:bookmarkEnd w:id="0"/>
    </w:p>
    <w:p w:rsidR="008C7BC5" w:rsidRPr="0009385E" w:rsidRDefault="009B4708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Political C</w:t>
      </w:r>
      <w:r w:rsidR="008C7BC5" w:rsidRPr="0009385E">
        <w:rPr>
          <w:rFonts w:ascii="Times New Roman" w:hAnsi="Times New Roman" w:cs="Times New Roman"/>
          <w:b/>
          <w:color w:val="FF0000"/>
          <w:sz w:val="20"/>
          <w:szCs w:val="20"/>
        </w:rPr>
        <w:t>hange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/ War</w:t>
      </w:r>
    </w:p>
    <w:p w:rsidR="008C7BC5" w:rsidRPr="0009385E" w:rsidRDefault="009B4708">
      <w:pPr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  <w:t>Money and Banking I</w:t>
      </w:r>
      <w:r w:rsidR="008C7BC5" w:rsidRPr="0009385E">
        <w:rPr>
          <w:rFonts w:ascii="Times New Roman" w:hAnsi="Times New Roman" w:cs="Times New Roman"/>
          <w:b/>
          <w:color w:val="76923C" w:themeColor="accent3" w:themeShade="BF"/>
          <w:sz w:val="20"/>
          <w:szCs w:val="20"/>
        </w:rPr>
        <w:t>ssues</w:t>
      </w:r>
    </w:p>
    <w:p w:rsidR="008C7BC5" w:rsidRPr="0009385E" w:rsidRDefault="008C7BC5">
      <w:pPr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  <w:r w:rsidRPr="0009385E"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  <w:t>Technology</w:t>
      </w:r>
    </w:p>
    <w:p w:rsidR="0009385E" w:rsidRPr="0009385E" w:rsidRDefault="0009385E">
      <w:pPr>
        <w:rPr>
          <w:rFonts w:ascii="Times New Roman" w:hAnsi="Times New Roman" w:cs="Times New Roman"/>
          <w:b/>
          <w:sz w:val="20"/>
          <w:szCs w:val="20"/>
        </w:rPr>
      </w:pPr>
      <w:r w:rsidRPr="0009385E">
        <w:rPr>
          <w:rFonts w:ascii="Times New Roman" w:hAnsi="Times New Roman" w:cs="Times New Roman"/>
          <w:b/>
          <w:sz w:val="20"/>
          <w:szCs w:val="20"/>
        </w:rPr>
        <w:t>Acts/Laws/Court Decisions</w:t>
      </w:r>
    </w:p>
    <w:p w:rsidR="0009385E" w:rsidRPr="0009385E" w:rsidRDefault="0009385E">
      <w:pPr>
        <w:rPr>
          <w:rFonts w:ascii="Times New Roman" w:hAnsi="Times New Roman" w:cs="Times New Roman"/>
          <w:b/>
          <w:color w:val="FFC000"/>
          <w:sz w:val="20"/>
          <w:szCs w:val="20"/>
        </w:rPr>
      </w:pPr>
      <w:r w:rsidRPr="0009385E">
        <w:rPr>
          <w:rFonts w:ascii="Times New Roman" w:hAnsi="Times New Roman" w:cs="Times New Roman"/>
          <w:b/>
          <w:color w:val="FFC000"/>
          <w:sz w:val="20"/>
          <w:szCs w:val="20"/>
        </w:rPr>
        <w:t>Commerce</w:t>
      </w:r>
    </w:p>
    <w:p w:rsidR="0009385E" w:rsidRPr="009B4708" w:rsidRDefault="0009385E">
      <w:pPr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9B4708">
        <w:rPr>
          <w:rFonts w:ascii="Times New Roman" w:hAnsi="Times New Roman" w:cs="Times New Roman"/>
          <w:b/>
          <w:color w:val="00B0F0"/>
          <w:sz w:val="20"/>
          <w:szCs w:val="20"/>
        </w:rPr>
        <w:t>Other</w:t>
      </w:r>
    </w:p>
    <w:p w:rsidR="00D317D1" w:rsidRDefault="00D317D1">
      <w:pPr>
        <w:rPr>
          <w:rFonts w:ascii="Times New Roman" w:hAnsi="Times New Roman" w:cs="Times New Roman"/>
          <w:sz w:val="20"/>
          <w:szCs w:val="20"/>
        </w:rPr>
      </w:pPr>
    </w:p>
    <w:p w:rsidR="0009385E" w:rsidRDefault="00D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years per page</w:t>
      </w:r>
    </w:p>
    <w:p w:rsidR="0009385E" w:rsidRPr="0009385E" w:rsidRDefault="00093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 New Roman Font 10 point</w:t>
      </w:r>
    </w:p>
    <w:p w:rsidR="008C7BC5" w:rsidRPr="0009385E" w:rsidRDefault="008B2156">
      <w:pPr>
        <w:rPr>
          <w:rFonts w:ascii="Times New Roman" w:hAnsi="Times New Roman" w:cs="Times New Roman"/>
          <w:sz w:val="20"/>
          <w:szCs w:val="20"/>
        </w:rPr>
      </w:pPr>
      <w:r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74FAC" wp14:editId="00D8447E">
                <wp:simplePos x="0" y="0"/>
                <wp:positionH relativeFrom="column">
                  <wp:posOffset>-191770</wp:posOffset>
                </wp:positionH>
                <wp:positionV relativeFrom="paragraph">
                  <wp:posOffset>5426075</wp:posOffset>
                </wp:positionV>
                <wp:extent cx="352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427.25pt" to="12.6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b3tgEAAMIDAAAOAAAAZHJzL2Uyb0RvYy54bWysU8GO0zAQvSPxD5bvNGmh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" strokecolor="#4579b8 [3044]"/>
            </w:pict>
          </mc:Fallback>
        </mc:AlternateContent>
      </w:r>
      <w:r w:rsidRPr="0009385E"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8426F" wp14:editId="34A959B1">
                <wp:simplePos x="0" y="0"/>
                <wp:positionH relativeFrom="column">
                  <wp:posOffset>-731418</wp:posOffset>
                </wp:positionH>
                <wp:positionV relativeFrom="paragraph">
                  <wp:posOffset>5292090</wp:posOffset>
                </wp:positionV>
                <wp:extent cx="541325" cy="226772"/>
                <wp:effectExtent l="0" t="0" r="1143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2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7D1" w:rsidRPr="00D317D1" w:rsidRDefault="00D317D1" w:rsidP="00D317D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7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7.6pt;margin-top:416.7pt;width:42.6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" fillcolor="white [3201]" strokeweight=".5pt">
                <v:textbox>
                  <w:txbxContent>
                    <w:p w:rsidR="00D317D1" w:rsidRPr="00D317D1" w:rsidRDefault="00D317D1" w:rsidP="00D317D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17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BC5" w:rsidRPr="00093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D1" w:rsidRDefault="00D317D1" w:rsidP="00D317D1">
      <w:pPr>
        <w:spacing w:after="0" w:line="240" w:lineRule="auto"/>
      </w:pPr>
      <w:r>
        <w:separator/>
      </w:r>
    </w:p>
  </w:endnote>
  <w:endnote w:type="continuationSeparator" w:id="0">
    <w:p w:rsidR="00D317D1" w:rsidRDefault="00D317D1" w:rsidP="00D3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D1" w:rsidRDefault="00D317D1" w:rsidP="00D317D1">
      <w:pPr>
        <w:spacing w:after="0" w:line="240" w:lineRule="auto"/>
      </w:pPr>
      <w:r>
        <w:separator/>
      </w:r>
    </w:p>
  </w:footnote>
  <w:footnote w:type="continuationSeparator" w:id="0">
    <w:p w:rsidR="00D317D1" w:rsidRDefault="00D317D1" w:rsidP="00D31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C5"/>
    <w:rsid w:val="0009385E"/>
    <w:rsid w:val="000C75E3"/>
    <w:rsid w:val="002F4649"/>
    <w:rsid w:val="003227BC"/>
    <w:rsid w:val="006F144B"/>
    <w:rsid w:val="00764A15"/>
    <w:rsid w:val="008A667D"/>
    <w:rsid w:val="008B2156"/>
    <w:rsid w:val="008B2E35"/>
    <w:rsid w:val="008C7BC5"/>
    <w:rsid w:val="009B4708"/>
    <w:rsid w:val="00A90C2A"/>
    <w:rsid w:val="00BB2C0D"/>
    <w:rsid w:val="00BE08A1"/>
    <w:rsid w:val="00D317D1"/>
    <w:rsid w:val="00E117A9"/>
    <w:rsid w:val="00F7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7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7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C495-B9B5-4426-827D-4320FF4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chumacker</dc:creator>
  <cp:lastModifiedBy>Heather Schumacker</cp:lastModifiedBy>
  <cp:revision>7</cp:revision>
  <dcterms:created xsi:type="dcterms:W3CDTF">2013-02-28T17:20:00Z</dcterms:created>
  <dcterms:modified xsi:type="dcterms:W3CDTF">2013-03-05T21:09:00Z</dcterms:modified>
</cp:coreProperties>
</file>